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F8" w:rsidRPr="00482CA9" w:rsidRDefault="004350F8" w:rsidP="00824B68">
      <w:pPr>
        <w:jc w:val="center"/>
        <w:rPr>
          <w:b/>
          <w:sz w:val="28"/>
          <w:szCs w:val="28"/>
        </w:rPr>
      </w:pPr>
      <w:r w:rsidRPr="00482CA9">
        <w:rPr>
          <w:b/>
          <w:sz w:val="28"/>
          <w:szCs w:val="28"/>
        </w:rPr>
        <w:t>La Fiche de poste</w:t>
      </w:r>
    </w:p>
    <w:p w:rsidR="004350F8" w:rsidRDefault="004350F8" w:rsidP="004350F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50F8" w:rsidTr="00482CA9">
        <w:tc>
          <w:tcPr>
            <w:tcW w:w="4531" w:type="dxa"/>
            <w:shd w:val="clear" w:color="auto" w:fill="DEEAF6" w:themeFill="accent1" w:themeFillTint="33"/>
          </w:tcPr>
          <w:p w:rsidR="004350F8" w:rsidRDefault="004350F8" w:rsidP="004350F8">
            <w:r>
              <w:t>Intitulé du Post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820954" w:rsidRDefault="00820954" w:rsidP="004350F8"/>
        </w:tc>
      </w:tr>
    </w:tbl>
    <w:p w:rsidR="004350F8" w:rsidRPr="00482CA9" w:rsidRDefault="004350F8" w:rsidP="004350F8">
      <w:pPr>
        <w:rPr>
          <w:color w:val="1F4E79" w:themeColor="accent1" w:themeShade="80"/>
        </w:rPr>
      </w:pPr>
    </w:p>
    <w:p w:rsidR="004350F8" w:rsidRPr="00482CA9" w:rsidRDefault="004350F8" w:rsidP="004350F8">
      <w:pPr>
        <w:jc w:val="center"/>
        <w:rPr>
          <w:b/>
          <w:color w:val="1F4E79" w:themeColor="accent1" w:themeShade="80"/>
        </w:rPr>
      </w:pPr>
      <w:r w:rsidRPr="00482CA9">
        <w:rPr>
          <w:b/>
          <w:color w:val="1F4E79" w:themeColor="accent1" w:themeShade="80"/>
        </w:rPr>
        <w:t xml:space="preserve">Informations </w:t>
      </w:r>
      <w:r w:rsidR="00437CC5">
        <w:rPr>
          <w:b/>
          <w:color w:val="1F4E79" w:themeColor="accent1" w:themeShade="80"/>
        </w:rPr>
        <w:t>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50F8" w:rsidTr="00482CA9">
        <w:tc>
          <w:tcPr>
            <w:tcW w:w="4531" w:type="dxa"/>
            <w:shd w:val="clear" w:color="auto" w:fill="DEEAF6" w:themeFill="accent1" w:themeFillTint="33"/>
          </w:tcPr>
          <w:p w:rsidR="004350F8" w:rsidRDefault="004350F8" w:rsidP="004350F8">
            <w:r>
              <w:t>Statut, catégorie, grade</w:t>
            </w:r>
            <w:r w:rsidR="00076876">
              <w:t>, numéro du post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4350F8" w:rsidRDefault="004350F8" w:rsidP="004350F8"/>
        </w:tc>
      </w:tr>
    </w:tbl>
    <w:p w:rsidR="004350F8" w:rsidRPr="00482CA9" w:rsidRDefault="004350F8" w:rsidP="004350F8">
      <w:pPr>
        <w:rPr>
          <w:color w:val="1F4E79" w:themeColor="accent1" w:themeShade="80"/>
        </w:rPr>
      </w:pPr>
    </w:p>
    <w:p w:rsidR="00820954" w:rsidRPr="00482CA9" w:rsidRDefault="003E152E" w:rsidP="00820954">
      <w:pPr>
        <w:jc w:val="center"/>
        <w:rPr>
          <w:b/>
          <w:color w:val="1F4E79" w:themeColor="accent1" w:themeShade="80"/>
        </w:rPr>
      </w:pPr>
      <w:r w:rsidRPr="00482CA9">
        <w:rPr>
          <w:b/>
          <w:color w:val="1F4E79" w:themeColor="accent1" w:themeShade="80"/>
        </w:rPr>
        <w:t>Informations sur le service d’affect</w:t>
      </w:r>
      <w:r w:rsidR="00482CA9">
        <w:rPr>
          <w:b/>
          <w:color w:val="1F4E79" w:themeColor="accent1" w:themeShade="80"/>
        </w:rPr>
        <w:t>at</w:t>
      </w:r>
      <w:r w:rsidRPr="00482CA9">
        <w:rPr>
          <w:b/>
          <w:color w:val="1F4E79" w:themeColor="accent1" w:themeShade="80"/>
        </w:rPr>
        <w:t>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152E" w:rsidTr="00482CA9">
        <w:tc>
          <w:tcPr>
            <w:tcW w:w="4531" w:type="dxa"/>
            <w:shd w:val="clear" w:color="auto" w:fill="DEEAF6" w:themeFill="accent1" w:themeFillTint="33"/>
          </w:tcPr>
          <w:p w:rsidR="003E152E" w:rsidRDefault="003E152E" w:rsidP="003E152E">
            <w:r>
              <w:t>Mission principale du servic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3E152E" w:rsidRDefault="003E152E" w:rsidP="003E152E">
            <w:pPr>
              <w:jc w:val="center"/>
            </w:pPr>
          </w:p>
        </w:tc>
      </w:tr>
      <w:tr w:rsidR="003E152E" w:rsidTr="00482CA9">
        <w:tc>
          <w:tcPr>
            <w:tcW w:w="4531" w:type="dxa"/>
            <w:shd w:val="clear" w:color="auto" w:fill="DEEAF6" w:themeFill="accent1" w:themeFillTint="33"/>
          </w:tcPr>
          <w:p w:rsidR="003E152E" w:rsidRDefault="003E152E" w:rsidP="003E152E">
            <w:r>
              <w:t>Effectif du servic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3E152E" w:rsidRDefault="003E152E" w:rsidP="003E152E">
            <w:pPr>
              <w:jc w:val="center"/>
            </w:pPr>
          </w:p>
        </w:tc>
      </w:tr>
      <w:tr w:rsidR="003E152E" w:rsidTr="00482CA9">
        <w:tc>
          <w:tcPr>
            <w:tcW w:w="4531" w:type="dxa"/>
            <w:shd w:val="clear" w:color="auto" w:fill="DEEAF6" w:themeFill="accent1" w:themeFillTint="33"/>
            <w:vAlign w:val="center"/>
          </w:tcPr>
          <w:p w:rsidR="003E152E" w:rsidRDefault="003E152E" w:rsidP="00482CA9">
            <w:r>
              <w:t>Position du poste dans le servic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C1967" w:rsidRPr="003E152E" w:rsidRDefault="003E152E" w:rsidP="003E152E">
            <w:pPr>
              <w:rPr>
                <w:i/>
              </w:rPr>
            </w:pPr>
            <w:r w:rsidRPr="003E152E">
              <w:rPr>
                <w:i/>
              </w:rPr>
              <w:t>Rattachement hiérarchique, composition de l’équipe de travail etc.</w:t>
            </w:r>
          </w:p>
        </w:tc>
      </w:tr>
    </w:tbl>
    <w:p w:rsidR="003E152E" w:rsidRDefault="003E152E" w:rsidP="003E152E">
      <w:pPr>
        <w:jc w:val="center"/>
      </w:pPr>
    </w:p>
    <w:p w:rsidR="003E152E" w:rsidRPr="00482CA9" w:rsidRDefault="003E152E" w:rsidP="003E152E">
      <w:pPr>
        <w:jc w:val="center"/>
        <w:rPr>
          <w:b/>
          <w:color w:val="1F4E79" w:themeColor="accent1" w:themeShade="80"/>
        </w:rPr>
      </w:pPr>
      <w:bookmarkStart w:id="0" w:name="_GoBack"/>
      <w:bookmarkEnd w:id="0"/>
      <w:r w:rsidRPr="00482CA9">
        <w:rPr>
          <w:b/>
          <w:color w:val="1F4E79" w:themeColor="accent1" w:themeShade="80"/>
        </w:rPr>
        <w:t>Missions du pos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152E" w:rsidTr="00482CA9">
        <w:tc>
          <w:tcPr>
            <w:tcW w:w="4531" w:type="dxa"/>
            <w:shd w:val="clear" w:color="auto" w:fill="DEEAF6" w:themeFill="accent1" w:themeFillTint="33"/>
            <w:vAlign w:val="center"/>
          </w:tcPr>
          <w:p w:rsidR="003E152E" w:rsidRDefault="003E152E" w:rsidP="00482CA9">
            <w:r>
              <w:t>Mission principale du post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3E152E" w:rsidRDefault="003E152E" w:rsidP="00824B68">
            <w:pPr>
              <w:rPr>
                <w:i/>
              </w:rPr>
            </w:pPr>
            <w:r w:rsidRPr="003E152E">
              <w:rPr>
                <w:i/>
              </w:rPr>
              <w:t>Répondre à la question : pourquoi ce poste ?</w:t>
            </w:r>
          </w:p>
          <w:p w:rsidR="00824B68" w:rsidRPr="003E152E" w:rsidRDefault="00824B68" w:rsidP="003E152E">
            <w:pPr>
              <w:jc w:val="center"/>
              <w:rPr>
                <w:i/>
              </w:rPr>
            </w:pPr>
          </w:p>
        </w:tc>
      </w:tr>
      <w:tr w:rsidR="003E152E" w:rsidTr="00482CA9">
        <w:tc>
          <w:tcPr>
            <w:tcW w:w="4531" w:type="dxa"/>
            <w:shd w:val="clear" w:color="auto" w:fill="DEEAF6" w:themeFill="accent1" w:themeFillTint="33"/>
            <w:vAlign w:val="center"/>
          </w:tcPr>
          <w:p w:rsidR="003E152E" w:rsidRDefault="00076876" w:rsidP="00482CA9">
            <w:r>
              <w:t>Activités et taches du post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3E152E" w:rsidRDefault="003E152E" w:rsidP="00824B68">
            <w:pPr>
              <w:rPr>
                <w:i/>
              </w:rPr>
            </w:pPr>
            <w:r w:rsidRPr="003E152E">
              <w:rPr>
                <w:i/>
              </w:rPr>
              <w:t xml:space="preserve">Répondre à la question : quelles sont les actions de ce poste ? </w:t>
            </w:r>
            <w:r w:rsidR="00482CA9">
              <w:rPr>
                <w:i/>
              </w:rPr>
              <w:t>qui peuvent se décliner en taches.</w:t>
            </w:r>
          </w:p>
          <w:p w:rsidR="00824B68" w:rsidRPr="003E152E" w:rsidRDefault="00824B68" w:rsidP="003E152E">
            <w:pPr>
              <w:jc w:val="center"/>
              <w:rPr>
                <w:i/>
              </w:rPr>
            </w:pPr>
          </w:p>
        </w:tc>
      </w:tr>
      <w:tr w:rsidR="003E152E" w:rsidTr="00482CA9">
        <w:tc>
          <w:tcPr>
            <w:tcW w:w="4531" w:type="dxa"/>
            <w:shd w:val="clear" w:color="auto" w:fill="DEEAF6" w:themeFill="accent1" w:themeFillTint="33"/>
            <w:vAlign w:val="center"/>
          </w:tcPr>
          <w:p w:rsidR="003E152E" w:rsidRDefault="003E152E" w:rsidP="00482CA9">
            <w:r>
              <w:t>Conditions de travail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3E152E" w:rsidRPr="003E152E" w:rsidRDefault="003E152E" w:rsidP="003E152E">
            <w:pPr>
              <w:jc w:val="center"/>
              <w:rPr>
                <w:i/>
              </w:rPr>
            </w:pPr>
            <w:r w:rsidRPr="003E152E">
              <w:rPr>
                <w:i/>
              </w:rPr>
              <w:t>Temps de travail hebdomadaire</w:t>
            </w:r>
          </w:p>
          <w:p w:rsidR="003E152E" w:rsidRPr="003E152E" w:rsidRDefault="003E152E" w:rsidP="003E152E">
            <w:pPr>
              <w:jc w:val="center"/>
              <w:rPr>
                <w:i/>
              </w:rPr>
            </w:pPr>
            <w:r w:rsidRPr="003E152E">
              <w:rPr>
                <w:i/>
              </w:rPr>
              <w:t>Horaires</w:t>
            </w:r>
          </w:p>
          <w:p w:rsidR="003E152E" w:rsidRPr="003E152E" w:rsidRDefault="003E152E" w:rsidP="003E152E">
            <w:pPr>
              <w:jc w:val="center"/>
              <w:rPr>
                <w:i/>
              </w:rPr>
            </w:pPr>
            <w:r w:rsidRPr="003E152E">
              <w:rPr>
                <w:i/>
              </w:rPr>
              <w:t>Lieu de travail</w:t>
            </w:r>
          </w:p>
          <w:p w:rsidR="003E152E" w:rsidRDefault="003E152E" w:rsidP="003E152E">
            <w:pPr>
              <w:jc w:val="center"/>
              <w:rPr>
                <w:i/>
              </w:rPr>
            </w:pPr>
            <w:r w:rsidRPr="003E152E">
              <w:rPr>
                <w:i/>
              </w:rPr>
              <w:t>Moyens matériels mis à disposition</w:t>
            </w:r>
          </w:p>
          <w:p w:rsidR="003E152E" w:rsidRDefault="003E152E" w:rsidP="003E152E">
            <w:pPr>
              <w:jc w:val="center"/>
              <w:rPr>
                <w:i/>
              </w:rPr>
            </w:pPr>
            <w:r>
              <w:rPr>
                <w:i/>
              </w:rPr>
              <w:t>Contraintes d’exercice (exemple : travail isolé)</w:t>
            </w:r>
          </w:p>
          <w:p w:rsidR="00824B68" w:rsidRDefault="00824B68" w:rsidP="003E152E">
            <w:pPr>
              <w:jc w:val="center"/>
            </w:pPr>
          </w:p>
        </w:tc>
      </w:tr>
    </w:tbl>
    <w:p w:rsidR="003E152E" w:rsidRPr="00482CA9" w:rsidRDefault="003E152E" w:rsidP="003E152E">
      <w:pPr>
        <w:jc w:val="center"/>
        <w:rPr>
          <w:color w:val="1F4E79" w:themeColor="accent1" w:themeShade="80"/>
        </w:rPr>
      </w:pPr>
    </w:p>
    <w:p w:rsidR="00076876" w:rsidRPr="00482CA9" w:rsidRDefault="00076876" w:rsidP="003E152E">
      <w:pPr>
        <w:jc w:val="center"/>
        <w:rPr>
          <w:b/>
          <w:color w:val="1F4E79" w:themeColor="accent1" w:themeShade="80"/>
        </w:rPr>
      </w:pPr>
      <w:r w:rsidRPr="00482CA9">
        <w:rPr>
          <w:b/>
          <w:color w:val="1F4E79" w:themeColor="accent1" w:themeShade="80"/>
        </w:rPr>
        <w:t>Compétences requises pour le pos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6876" w:rsidTr="00482CA9">
        <w:tc>
          <w:tcPr>
            <w:tcW w:w="4531" w:type="dxa"/>
            <w:shd w:val="clear" w:color="auto" w:fill="DEEAF6" w:themeFill="accent1" w:themeFillTint="33"/>
            <w:vAlign w:val="center"/>
          </w:tcPr>
          <w:p w:rsidR="00076876" w:rsidRDefault="00076876" w:rsidP="00482CA9">
            <w:r>
              <w:t>Les savoir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076876" w:rsidRDefault="00076876" w:rsidP="00076876">
            <w:pPr>
              <w:rPr>
                <w:i/>
              </w:rPr>
            </w:pPr>
            <w:r w:rsidRPr="00076876">
              <w:rPr>
                <w:i/>
              </w:rPr>
              <w:t>Connaissances théoriques : diplômes et formations</w:t>
            </w:r>
          </w:p>
          <w:p w:rsidR="00824B68" w:rsidRPr="00076876" w:rsidRDefault="00824B68" w:rsidP="00076876">
            <w:pPr>
              <w:rPr>
                <w:i/>
              </w:rPr>
            </w:pPr>
          </w:p>
        </w:tc>
      </w:tr>
      <w:tr w:rsidR="00076876" w:rsidTr="00482CA9">
        <w:tc>
          <w:tcPr>
            <w:tcW w:w="4531" w:type="dxa"/>
            <w:shd w:val="clear" w:color="auto" w:fill="DEEAF6" w:themeFill="accent1" w:themeFillTint="33"/>
            <w:vAlign w:val="center"/>
          </w:tcPr>
          <w:p w:rsidR="00076876" w:rsidRDefault="00076876" w:rsidP="00482CA9">
            <w:r>
              <w:t>Les savoir-fai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076876" w:rsidRDefault="00076876" w:rsidP="00076876">
            <w:pPr>
              <w:rPr>
                <w:i/>
              </w:rPr>
            </w:pPr>
            <w:r w:rsidRPr="00076876">
              <w:rPr>
                <w:i/>
              </w:rPr>
              <w:t>Maitrise des mises en œuvre technique, des outils, des méthodes</w:t>
            </w:r>
            <w:r w:rsidR="00482CA9">
              <w:rPr>
                <w:i/>
              </w:rPr>
              <w:t>, etc.</w:t>
            </w:r>
          </w:p>
          <w:p w:rsidR="00824B68" w:rsidRPr="00076876" w:rsidRDefault="00824B68" w:rsidP="00076876">
            <w:pPr>
              <w:rPr>
                <w:i/>
              </w:rPr>
            </w:pPr>
          </w:p>
        </w:tc>
      </w:tr>
      <w:tr w:rsidR="00076876" w:rsidTr="00482CA9">
        <w:tc>
          <w:tcPr>
            <w:tcW w:w="4531" w:type="dxa"/>
            <w:shd w:val="clear" w:color="auto" w:fill="DEEAF6" w:themeFill="accent1" w:themeFillTint="33"/>
            <w:vAlign w:val="center"/>
          </w:tcPr>
          <w:p w:rsidR="00076876" w:rsidRDefault="00076876" w:rsidP="00482CA9">
            <w:r>
              <w:t>Les savoir-êt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076876" w:rsidRDefault="00076876" w:rsidP="00076876">
            <w:pPr>
              <w:rPr>
                <w:i/>
              </w:rPr>
            </w:pPr>
            <w:r w:rsidRPr="00076876">
              <w:rPr>
                <w:i/>
              </w:rPr>
              <w:t>Les aspects comportementaux et relationnels spécifiques au poste</w:t>
            </w:r>
          </w:p>
          <w:p w:rsidR="00824B68" w:rsidRPr="00076876" w:rsidRDefault="00824B68" w:rsidP="00076876">
            <w:pPr>
              <w:rPr>
                <w:i/>
              </w:rPr>
            </w:pPr>
          </w:p>
        </w:tc>
      </w:tr>
    </w:tbl>
    <w:p w:rsidR="00076876" w:rsidRDefault="00076876" w:rsidP="003E152E">
      <w:pPr>
        <w:jc w:val="center"/>
      </w:pPr>
    </w:p>
    <w:p w:rsidR="00076876" w:rsidRDefault="00076876" w:rsidP="00824B68"/>
    <w:sectPr w:rsidR="000768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B69" w:rsidRDefault="00163B69" w:rsidP="004350F8">
      <w:pPr>
        <w:spacing w:after="0" w:line="240" w:lineRule="auto"/>
      </w:pPr>
      <w:r>
        <w:separator/>
      </w:r>
    </w:p>
  </w:endnote>
  <w:endnote w:type="continuationSeparator" w:id="0">
    <w:p w:rsidR="00163B69" w:rsidRDefault="00163B69" w:rsidP="0043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B69" w:rsidRDefault="00163B69" w:rsidP="004350F8">
      <w:pPr>
        <w:spacing w:after="0" w:line="240" w:lineRule="auto"/>
      </w:pPr>
      <w:r>
        <w:separator/>
      </w:r>
    </w:p>
  </w:footnote>
  <w:footnote w:type="continuationSeparator" w:id="0">
    <w:p w:rsidR="00163B69" w:rsidRDefault="00163B69" w:rsidP="0043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0F8" w:rsidRPr="006C1967" w:rsidRDefault="004350F8">
    <w:pPr>
      <w:pStyle w:val="En-tte"/>
      <w:rPr>
        <w:rFonts w:ascii="Georgia" w:hAnsi="Georgia"/>
      </w:rPr>
    </w:pPr>
    <w:r w:rsidRPr="006C1967">
      <w:rPr>
        <w:rFonts w:ascii="Georgia" w:hAnsi="Georgia"/>
        <w:noProof/>
        <w:lang w:eastAsia="fr-FR"/>
      </w:rPr>
      <w:drawing>
        <wp:anchor distT="0" distB="0" distL="114300" distR="114300" simplePos="0" relativeHeight="251658240" behindDoc="0" locked="0" layoutInCell="1" allowOverlap="1" wp14:anchorId="573CD601" wp14:editId="53EAD67A">
          <wp:simplePos x="0" y="0"/>
          <wp:positionH relativeFrom="leftMargin">
            <wp:align>right</wp:align>
          </wp:positionH>
          <wp:positionV relativeFrom="paragraph">
            <wp:posOffset>-335280</wp:posOffset>
          </wp:positionV>
          <wp:extent cx="771525" cy="771525"/>
          <wp:effectExtent l="0" t="0" r="9525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tolia_64631426_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1967">
      <w:rPr>
        <w:rFonts w:ascii="Georgia" w:hAnsi="Georgia"/>
      </w:rPr>
      <w:t>La boite à outil</w:t>
    </w:r>
    <w:r w:rsidR="006C1967">
      <w:rPr>
        <w:rFonts w:ascii="Georgia" w:hAnsi="Georgia"/>
      </w:rPr>
      <w:t>s</w:t>
    </w:r>
    <w:r w:rsidRPr="006C1967">
      <w:rPr>
        <w:rFonts w:ascii="Georgia" w:hAnsi="Georgia"/>
      </w:rPr>
      <w:t xml:space="preserve"> de Cocktail R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F4"/>
    <w:rsid w:val="00076876"/>
    <w:rsid w:val="00163B69"/>
    <w:rsid w:val="003E152E"/>
    <w:rsid w:val="004350F8"/>
    <w:rsid w:val="00437CC5"/>
    <w:rsid w:val="00482CA9"/>
    <w:rsid w:val="006C1967"/>
    <w:rsid w:val="00820954"/>
    <w:rsid w:val="00824B68"/>
    <w:rsid w:val="00BF02A8"/>
    <w:rsid w:val="00DC7EF4"/>
    <w:rsid w:val="00DD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3F01EB-BD92-46AA-9C45-C9683645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50F8"/>
  </w:style>
  <w:style w:type="paragraph" w:styleId="Pieddepage">
    <w:name w:val="footer"/>
    <w:basedOn w:val="Normal"/>
    <w:link w:val="PieddepageCar"/>
    <w:uiPriority w:val="99"/>
    <w:unhideWhenUsed/>
    <w:rsid w:val="0043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50F8"/>
  </w:style>
  <w:style w:type="table" w:styleId="Grilledutableau">
    <w:name w:val="Table Grid"/>
    <w:basedOn w:val="TableauNormal"/>
    <w:uiPriority w:val="39"/>
    <w:rsid w:val="00435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5Fonc-Accentuation5">
    <w:name w:val="List Table 5 Dark Accent 5"/>
    <w:basedOn w:val="TableauNormal"/>
    <w:uiPriority w:val="50"/>
    <w:rsid w:val="00824B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824B6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824B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824B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824B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A325-A02A-41F0-BF83-4BCA9418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Jurado</dc:creator>
  <cp:keywords/>
  <dc:description/>
  <cp:lastModifiedBy>Caroline Jurado</cp:lastModifiedBy>
  <cp:revision>5</cp:revision>
  <dcterms:created xsi:type="dcterms:W3CDTF">2014-07-10T14:58:00Z</dcterms:created>
  <dcterms:modified xsi:type="dcterms:W3CDTF">2014-07-16T09:36:00Z</dcterms:modified>
</cp:coreProperties>
</file>